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0E4245">
            <w:r>
              <w:t xml:space="preserve">Od: </w:t>
            </w:r>
            <w:r w:rsidR="000E4245">
              <w:t>05</w:t>
            </w:r>
            <w:r w:rsidR="007334E8">
              <w:t>.</w:t>
            </w:r>
            <w:r w:rsidR="001E4AD1">
              <w:t>0</w:t>
            </w:r>
            <w:r w:rsidR="000E4245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0E4245">
            <w:r>
              <w:t xml:space="preserve">Do: </w:t>
            </w:r>
            <w:r w:rsidR="000E4245">
              <w:t>09</w:t>
            </w:r>
            <w:r w:rsidR="007334E8">
              <w:t>.</w:t>
            </w:r>
            <w:r w:rsidR="001E4AD1">
              <w:t>0</w:t>
            </w:r>
            <w:r w:rsidR="000E4245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6943A5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0E4245" w:rsidP="000E4245">
            <w:pPr>
              <w:ind w:left="113" w:right="113"/>
            </w:pPr>
            <w:r>
              <w:t>05</w:t>
            </w:r>
            <w:r w:rsidR="001E4AD1">
              <w:t>.0</w:t>
            </w:r>
            <w:r>
              <w:t>9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0E4245">
              <w:t>Kalafiorowa</w:t>
            </w:r>
          </w:p>
          <w:p w:rsidR="00CE39D5" w:rsidRDefault="00CE39D5" w:rsidP="005138E3">
            <w:r>
              <w:t xml:space="preserve">                                             Drugie danie: </w:t>
            </w:r>
            <w:r w:rsidR="000E4245">
              <w:t>Gulasz wieprzowy z makaronem</w:t>
            </w:r>
          </w:p>
          <w:p w:rsidR="000E4245" w:rsidRDefault="000E4245" w:rsidP="005138E3">
            <w:r>
              <w:t xml:space="preserve">                                                                      ogórek kiszony</w:t>
            </w:r>
          </w:p>
          <w:p w:rsidR="000E4245" w:rsidRDefault="00E62132" w:rsidP="005138E3">
            <w:r>
              <w:t xml:space="preserve">                                                                    </w:t>
            </w:r>
            <w:r w:rsidR="000E4245">
              <w:t xml:space="preserve"> kompot</w:t>
            </w:r>
          </w:p>
          <w:p w:rsidR="00CE39D5" w:rsidRDefault="00CE39D5" w:rsidP="002F08F3"/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0E4245" w:rsidP="000E4245">
            <w:pPr>
              <w:ind w:left="113" w:right="113"/>
            </w:pPr>
            <w:r>
              <w:t>06</w:t>
            </w:r>
            <w:r w:rsidR="000B55D1">
              <w:t>.0</w:t>
            </w:r>
            <w:r>
              <w:t>9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0E4245">
              <w:t>Ogórkowa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0E4245">
              <w:t>Jajka w sosie koperkowym</w:t>
            </w:r>
          </w:p>
          <w:p w:rsidR="00CC1ECE" w:rsidRDefault="00CC1ECE" w:rsidP="00CE39D5">
            <w:r>
              <w:t xml:space="preserve">                                                                 </w:t>
            </w:r>
            <w:r w:rsidR="000E4245">
              <w:t xml:space="preserve">    Ziemniaki </w:t>
            </w:r>
            <w:r>
              <w:t xml:space="preserve"> </w:t>
            </w:r>
          </w:p>
          <w:p w:rsidR="00191756" w:rsidRDefault="00191756" w:rsidP="00CE39D5">
            <w:r>
              <w:t xml:space="preserve">                                                                     </w:t>
            </w:r>
            <w:r w:rsidR="000E4245">
              <w:t>Marchewka z jabłkiem</w:t>
            </w:r>
          </w:p>
          <w:p w:rsidR="002F08F3" w:rsidRDefault="00917A9A" w:rsidP="00CE39D5">
            <w:r>
              <w:t xml:space="preserve">                                 </w:t>
            </w:r>
            <w:r w:rsidR="002F08F3">
              <w:t xml:space="preserve">                                </w:t>
            </w:r>
            <w:r w:rsidR="00CC1ECE">
              <w:t xml:space="preserve">  </w:t>
            </w:r>
            <w:r w:rsidR="000E4245">
              <w:t>Herbata z cytryną</w:t>
            </w:r>
          </w:p>
          <w:p w:rsidR="00CE39D5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  <w:r w:rsidR="00CE39D5">
              <w:t xml:space="preserve">          </w:t>
            </w:r>
            <w:r w:rsidR="00E45967">
              <w:t xml:space="preserve">                                             </w:t>
            </w:r>
          </w:p>
        </w:tc>
      </w:tr>
      <w:tr w:rsidR="00BD0A96" w:rsidTr="000E4245">
        <w:trPr>
          <w:cantSplit/>
          <w:trHeight w:val="120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0E4245" w:rsidP="00393129">
            <w:pPr>
              <w:ind w:left="113" w:right="113"/>
            </w:pPr>
            <w:r>
              <w:t>07</w:t>
            </w:r>
            <w:r w:rsidR="00E951E9">
              <w:t>.0</w:t>
            </w:r>
            <w:r>
              <w:t>9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CF6CE7" w:rsidRDefault="00CF6CE7" w:rsidP="003C2322">
            <w:pPr>
              <w:jc w:val="center"/>
            </w:pPr>
          </w:p>
          <w:p w:rsidR="003C2322" w:rsidRDefault="003C2322" w:rsidP="003C2322">
            <w:pPr>
              <w:jc w:val="center"/>
            </w:pPr>
            <w:bookmarkStart w:id="0" w:name="_GoBack"/>
            <w:bookmarkEnd w:id="0"/>
            <w:r>
              <w:t>Zupa</w:t>
            </w:r>
            <w:r w:rsidR="007334E8">
              <w:t>:</w:t>
            </w:r>
            <w:r w:rsidR="0037384D">
              <w:t xml:space="preserve"> </w:t>
            </w:r>
            <w:r w:rsidR="000E4245">
              <w:t>Jarzynowa</w:t>
            </w:r>
          </w:p>
          <w:p w:rsidR="00393129" w:rsidRDefault="00772FD4" w:rsidP="008632B6">
            <w:r>
              <w:t xml:space="preserve">                                    </w:t>
            </w:r>
            <w:r w:rsidR="008632B6">
              <w:t xml:space="preserve">          </w:t>
            </w:r>
            <w:r>
              <w:t xml:space="preserve">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0E4245">
              <w:t>Łazanki z kapustą kiszoną</w:t>
            </w:r>
          </w:p>
          <w:p w:rsidR="006943A5" w:rsidRDefault="00CC1ECE" w:rsidP="00CC1ECE">
            <w:r>
              <w:t xml:space="preserve">   </w:t>
            </w:r>
            <w:r w:rsidR="006943A5">
              <w:t xml:space="preserve">                                                                        </w:t>
            </w:r>
            <w:r w:rsidR="00191756">
              <w:t>K</w:t>
            </w:r>
            <w:r w:rsidR="000E4245">
              <w:t>ompot</w:t>
            </w:r>
          </w:p>
          <w:p w:rsidR="00CF6CE7" w:rsidRDefault="000E4245" w:rsidP="006943A5">
            <w:r>
              <w:t xml:space="preserve"> </w:t>
            </w:r>
          </w:p>
          <w:p w:rsidR="00CF6CE7" w:rsidRDefault="00CF6CE7" w:rsidP="006943A5"/>
          <w:p w:rsidR="006943A5" w:rsidRDefault="000E4245" w:rsidP="006943A5">
            <w:r>
              <w:t xml:space="preserve">      </w:t>
            </w:r>
            <w:r w:rsidR="00B57E9F">
              <w:t xml:space="preserve">                     </w:t>
            </w:r>
            <w:r w:rsidR="006943A5">
              <w:t xml:space="preserve">                               </w:t>
            </w:r>
          </w:p>
        </w:tc>
      </w:tr>
      <w:tr w:rsidR="00BD0A96" w:rsidTr="00CF6CE7">
        <w:trPr>
          <w:cantSplit/>
          <w:trHeight w:val="184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0E4245" w:rsidP="0061213B">
            <w:pPr>
              <w:ind w:left="113" w:right="113"/>
            </w:pPr>
            <w:r>
              <w:t>08.09.</w:t>
            </w:r>
            <w:r w:rsidR="005138E3">
              <w:t>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0E4245" w:rsidRDefault="000E4245" w:rsidP="008632B6">
            <w:pPr>
              <w:pStyle w:val="Akapitzlist"/>
            </w:pPr>
            <w:r>
              <w:t xml:space="preserve">                                           </w:t>
            </w:r>
          </w:p>
          <w:p w:rsidR="005138E3" w:rsidRDefault="000E4245" w:rsidP="008632B6">
            <w:pPr>
              <w:pStyle w:val="Akapitzlist"/>
            </w:pPr>
            <w:r>
              <w:t xml:space="preserve">                                                   Zupa: </w:t>
            </w:r>
            <w:proofErr w:type="spellStart"/>
            <w:r>
              <w:t>Rosołkowa</w:t>
            </w:r>
            <w:proofErr w:type="spellEnd"/>
          </w:p>
          <w:p w:rsidR="000E4245" w:rsidRDefault="000E4245" w:rsidP="008632B6">
            <w:pPr>
              <w:pStyle w:val="Akapitzlist"/>
            </w:pPr>
            <w:r>
              <w:t xml:space="preserve">                                      </w:t>
            </w:r>
            <w:r w:rsidR="00CF6CE7">
              <w:t xml:space="preserve">Drugie danie:  </w:t>
            </w:r>
            <w:r>
              <w:t>Udko z pieca, ziemniaki</w:t>
            </w:r>
          </w:p>
          <w:p w:rsidR="000E4245" w:rsidRDefault="000E4245" w:rsidP="008632B6">
            <w:pPr>
              <w:pStyle w:val="Akapitzlist"/>
            </w:pPr>
            <w:r>
              <w:t xml:space="preserve">                                                      Surówka z kapusty pekińskiej </w:t>
            </w:r>
          </w:p>
          <w:p w:rsidR="00CF6CE7" w:rsidRDefault="00CF6CE7" w:rsidP="008632B6">
            <w:pPr>
              <w:pStyle w:val="Akapitzlist"/>
            </w:pPr>
            <w:r>
              <w:t xml:space="preserve">                                                     Herbata z cytryną</w:t>
            </w:r>
          </w:p>
          <w:p w:rsidR="000E4245" w:rsidRDefault="000E4245" w:rsidP="008632B6">
            <w:pPr>
              <w:pStyle w:val="Akapitzlist"/>
            </w:pPr>
            <w:r>
              <w:t xml:space="preserve">                                        </w:t>
            </w:r>
          </w:p>
          <w:p w:rsidR="000E4245" w:rsidRPr="00E45967" w:rsidRDefault="00E45967" w:rsidP="00CF6CE7">
            <w:pPr>
              <w:pStyle w:val="Akapitzlist"/>
            </w:pPr>
            <w:r>
              <w:t xml:space="preserve">                </w:t>
            </w:r>
            <w:r w:rsidR="00CF6CE7">
              <w:t xml:space="preserve">                              </w:t>
            </w: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CF6CE7" w:rsidP="00CF6CE7">
            <w:pPr>
              <w:ind w:left="113" w:right="113"/>
            </w:pPr>
            <w:r>
              <w:t>09</w:t>
            </w:r>
            <w:r w:rsidR="00553907">
              <w:t>.0</w:t>
            </w:r>
            <w:r>
              <w:t>9</w:t>
            </w:r>
            <w:r w:rsidR="00553907">
              <w:t>.2022r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CF6CE7" w:rsidP="00027897">
            <w:pPr>
              <w:pStyle w:val="Akapitzlist"/>
            </w:pPr>
            <w:r>
              <w:t xml:space="preserve">                                                 Zupa: Barszcz czerwony</w:t>
            </w:r>
          </w:p>
          <w:p w:rsidR="00CF6CE7" w:rsidRDefault="00CF6CE7" w:rsidP="00027897">
            <w:pPr>
              <w:pStyle w:val="Akapitzlist"/>
            </w:pPr>
            <w:r>
              <w:t xml:space="preserve">                                   Drugie danie: Pierogi ruskie z masłem</w:t>
            </w:r>
          </w:p>
          <w:p w:rsidR="00CF6CE7" w:rsidRDefault="00CF6CE7" w:rsidP="00027897">
            <w:pPr>
              <w:pStyle w:val="Akapitzlist"/>
            </w:pPr>
            <w:r>
              <w:t xml:space="preserve">                                                          Deser: jabłko</w:t>
            </w:r>
          </w:p>
          <w:p w:rsidR="00CF6CE7" w:rsidRDefault="00CF6CE7" w:rsidP="00027897">
            <w:pPr>
              <w:pStyle w:val="Akapitzlist"/>
            </w:pPr>
            <w:r>
              <w:t xml:space="preserve">                                                        kompot</w:t>
            </w:r>
          </w:p>
          <w:p w:rsidR="00CF6CE7" w:rsidRDefault="00CF6CE7" w:rsidP="00CF6CE7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53" w:rsidRDefault="00F95053" w:rsidP="00E25372">
      <w:pPr>
        <w:spacing w:after="0" w:line="240" w:lineRule="auto"/>
      </w:pPr>
      <w:r>
        <w:separator/>
      </w:r>
    </w:p>
  </w:endnote>
  <w:endnote w:type="continuationSeparator" w:id="0">
    <w:p w:rsidR="00F95053" w:rsidRDefault="00F9505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53" w:rsidRDefault="00F95053" w:rsidP="00E25372">
      <w:pPr>
        <w:spacing w:after="0" w:line="240" w:lineRule="auto"/>
      </w:pPr>
      <w:r>
        <w:separator/>
      </w:r>
    </w:p>
  </w:footnote>
  <w:footnote w:type="continuationSeparator" w:id="0">
    <w:p w:rsidR="00F95053" w:rsidRDefault="00F9505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4245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A3EC3"/>
    <w:rsid w:val="004A52EE"/>
    <w:rsid w:val="004C2CB4"/>
    <w:rsid w:val="004C6CCB"/>
    <w:rsid w:val="004C7DA5"/>
    <w:rsid w:val="004D794C"/>
    <w:rsid w:val="004E5739"/>
    <w:rsid w:val="004F0A37"/>
    <w:rsid w:val="00502810"/>
    <w:rsid w:val="005138E3"/>
    <w:rsid w:val="0053460C"/>
    <w:rsid w:val="00547123"/>
    <w:rsid w:val="0055353E"/>
    <w:rsid w:val="00553907"/>
    <w:rsid w:val="005762A8"/>
    <w:rsid w:val="00584B4A"/>
    <w:rsid w:val="005B28C8"/>
    <w:rsid w:val="005B3C12"/>
    <w:rsid w:val="005C0863"/>
    <w:rsid w:val="005D165F"/>
    <w:rsid w:val="005E606F"/>
    <w:rsid w:val="0061213B"/>
    <w:rsid w:val="006165F4"/>
    <w:rsid w:val="006243CE"/>
    <w:rsid w:val="0063733E"/>
    <w:rsid w:val="00663870"/>
    <w:rsid w:val="00692FAB"/>
    <w:rsid w:val="006943A5"/>
    <w:rsid w:val="00696448"/>
    <w:rsid w:val="006A6B9B"/>
    <w:rsid w:val="006B277D"/>
    <w:rsid w:val="006F2536"/>
    <w:rsid w:val="007066B7"/>
    <w:rsid w:val="007217A5"/>
    <w:rsid w:val="00730F3B"/>
    <w:rsid w:val="007334E8"/>
    <w:rsid w:val="007452EF"/>
    <w:rsid w:val="007550EF"/>
    <w:rsid w:val="00772FD4"/>
    <w:rsid w:val="00791074"/>
    <w:rsid w:val="007A1A1B"/>
    <w:rsid w:val="007A3219"/>
    <w:rsid w:val="007C18EA"/>
    <w:rsid w:val="007D74D9"/>
    <w:rsid w:val="007E4900"/>
    <w:rsid w:val="007E6B77"/>
    <w:rsid w:val="008154AC"/>
    <w:rsid w:val="008632B6"/>
    <w:rsid w:val="008665DC"/>
    <w:rsid w:val="008A1904"/>
    <w:rsid w:val="008B08D8"/>
    <w:rsid w:val="00903FE3"/>
    <w:rsid w:val="00917A9A"/>
    <w:rsid w:val="009541DA"/>
    <w:rsid w:val="00956ACA"/>
    <w:rsid w:val="009824BD"/>
    <w:rsid w:val="009876E4"/>
    <w:rsid w:val="009B33F0"/>
    <w:rsid w:val="009C36F0"/>
    <w:rsid w:val="009D4382"/>
    <w:rsid w:val="00A00135"/>
    <w:rsid w:val="00A24856"/>
    <w:rsid w:val="00A40427"/>
    <w:rsid w:val="00A45FB6"/>
    <w:rsid w:val="00A5161F"/>
    <w:rsid w:val="00A60267"/>
    <w:rsid w:val="00A66890"/>
    <w:rsid w:val="00A8679C"/>
    <w:rsid w:val="00B074BF"/>
    <w:rsid w:val="00B26E6C"/>
    <w:rsid w:val="00B3035E"/>
    <w:rsid w:val="00B57E9F"/>
    <w:rsid w:val="00B86C39"/>
    <w:rsid w:val="00BB1F18"/>
    <w:rsid w:val="00BB567D"/>
    <w:rsid w:val="00BD0A96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CF6CE7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5053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D492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F39-ADAD-487E-BF5D-1FD18A1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2-10T08:18:00Z</cp:lastPrinted>
  <dcterms:created xsi:type="dcterms:W3CDTF">2022-08-26T10:40:00Z</dcterms:created>
  <dcterms:modified xsi:type="dcterms:W3CDTF">2022-08-26T10:40:00Z</dcterms:modified>
</cp:coreProperties>
</file>